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B621E" w14:textId="00DC5FEB" w:rsidR="00CA1989" w:rsidRPr="00FF5497" w:rsidRDefault="001D0648" w:rsidP="00CA1989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tion annuelle 6</w:t>
      </w:r>
      <w:r w:rsidR="00CA1989" w:rsidRPr="00FF5497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me</w:t>
      </w:r>
      <w:r w:rsidR="00CA1989" w:rsidRPr="00FF5497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E.P</w:t>
      </w:r>
    </w:p>
    <w:p w14:paraId="470FEEC4" w14:textId="2868660E" w:rsidR="00CA1989" w:rsidRDefault="00840A0D" w:rsidP="00CA198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arcours de</w:t>
      </w:r>
      <w:r w:rsidR="00CA1989" w:rsidRPr="00FF5497">
        <w:rPr>
          <w:rFonts w:cstheme="minorHAnsi"/>
          <w:b/>
          <w:bCs/>
        </w:rPr>
        <w:t xml:space="preserve"> Français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"/>
        <w:gridCol w:w="2886"/>
        <w:gridCol w:w="733"/>
        <w:gridCol w:w="5235"/>
        <w:gridCol w:w="4005"/>
        <w:gridCol w:w="2052"/>
      </w:tblGrid>
      <w:tr w:rsidR="00595194" w:rsidRPr="00FF5497" w14:paraId="0FF570C5" w14:textId="77777777" w:rsidTr="00595194">
        <w:tc>
          <w:tcPr>
            <w:tcW w:w="234" w:type="pct"/>
            <w:vAlign w:val="center"/>
          </w:tcPr>
          <w:p w14:paraId="4947B530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922" w:type="pct"/>
            <w:vAlign w:val="center"/>
          </w:tcPr>
          <w:p w14:paraId="5EFEC010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quence - thème</w:t>
            </w:r>
          </w:p>
        </w:tc>
        <w:tc>
          <w:tcPr>
            <w:tcW w:w="234" w:type="pct"/>
            <w:vAlign w:val="center"/>
          </w:tcPr>
          <w:p w14:paraId="6E1B068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1673" w:type="pct"/>
            <w:vAlign w:val="center"/>
          </w:tcPr>
          <w:p w14:paraId="1DD6EF72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unication et actes de langage</w:t>
            </w:r>
          </w:p>
        </w:tc>
        <w:tc>
          <w:tcPr>
            <w:tcW w:w="1280" w:type="pct"/>
            <w:vAlign w:val="center"/>
          </w:tcPr>
          <w:p w14:paraId="59ACA016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</w:t>
            </w:r>
          </w:p>
        </w:tc>
        <w:tc>
          <w:tcPr>
            <w:tcW w:w="656" w:type="pct"/>
            <w:vAlign w:val="center"/>
          </w:tcPr>
          <w:p w14:paraId="4E864442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cture Diction</w:t>
            </w:r>
          </w:p>
        </w:tc>
      </w:tr>
      <w:tr w:rsidR="006C0222" w:rsidRPr="00FF5497" w14:paraId="19B7737F" w14:textId="77777777" w:rsidTr="00C064E3">
        <w:tc>
          <w:tcPr>
            <w:tcW w:w="234" w:type="pct"/>
            <w:vMerge w:val="restart"/>
            <w:textDirection w:val="btLr"/>
            <w:vAlign w:val="center"/>
          </w:tcPr>
          <w:p w14:paraId="55F3F268" w14:textId="77777777" w:rsidR="00CA1989" w:rsidRPr="001E2C4A" w:rsidRDefault="00CA1989" w:rsidP="00900838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emestre 1</w:t>
            </w:r>
          </w:p>
        </w:tc>
        <w:tc>
          <w:tcPr>
            <w:tcW w:w="922" w:type="pct"/>
            <w:vMerge w:val="restart"/>
            <w:vAlign w:val="center"/>
          </w:tcPr>
          <w:p w14:paraId="0AA76C81" w14:textId="77777777" w:rsidR="00CA1989" w:rsidRPr="001E2C4A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1</w:t>
            </w:r>
          </w:p>
          <w:p w14:paraId="53FA59D8" w14:textId="77777777" w:rsidR="00CA1989" w:rsidRPr="001E2C4A" w:rsidRDefault="0087173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ur le chemin de l’école</w:t>
            </w:r>
          </w:p>
        </w:tc>
        <w:tc>
          <w:tcPr>
            <w:tcW w:w="234" w:type="pct"/>
            <w:vAlign w:val="center"/>
          </w:tcPr>
          <w:p w14:paraId="46558A29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5AA226CD" w14:textId="3AF01589" w:rsidR="00CA1989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diagnostique : passation du test, correction et identification de</w:t>
            </w:r>
            <w:r w:rsidR="00825386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 erreurs</w:t>
            </w:r>
          </w:p>
        </w:tc>
      </w:tr>
      <w:tr w:rsidR="00595194" w:rsidRPr="00FF5497" w14:paraId="1460B049" w14:textId="77777777" w:rsidTr="00595194">
        <w:tc>
          <w:tcPr>
            <w:tcW w:w="234" w:type="pct"/>
            <w:vMerge/>
            <w:vAlign w:val="center"/>
          </w:tcPr>
          <w:p w14:paraId="2DD68DA1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B041FB3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0840D113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3" w:type="pct"/>
            <w:vMerge w:val="restart"/>
            <w:vAlign w:val="center"/>
          </w:tcPr>
          <w:p w14:paraId="39A17E79" w14:textId="77777777" w:rsidR="00595194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Présenter / se présenter : évaluation et remédiation</w:t>
            </w:r>
          </w:p>
        </w:tc>
        <w:tc>
          <w:tcPr>
            <w:tcW w:w="1280" w:type="pct"/>
            <w:vMerge w:val="restart"/>
            <w:vAlign w:val="center"/>
          </w:tcPr>
          <w:p w14:paraId="037DC71F" w14:textId="3E4186FD" w:rsidR="00595194" w:rsidRPr="001E2C4A" w:rsidRDefault="002B23F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Correction et remédiation : compréhension de l’écrit</w:t>
            </w:r>
          </w:p>
        </w:tc>
        <w:tc>
          <w:tcPr>
            <w:tcW w:w="656" w:type="pct"/>
            <w:vMerge w:val="restart"/>
            <w:vAlign w:val="center"/>
          </w:tcPr>
          <w:p w14:paraId="0B4C979A" w14:textId="77777777" w:rsidR="00595194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Chahut</w:t>
            </w:r>
          </w:p>
        </w:tc>
      </w:tr>
      <w:tr w:rsidR="00595194" w:rsidRPr="00FF5497" w14:paraId="1850CB0B" w14:textId="77777777" w:rsidTr="00595194">
        <w:tc>
          <w:tcPr>
            <w:tcW w:w="234" w:type="pct"/>
            <w:vMerge/>
            <w:vAlign w:val="center"/>
          </w:tcPr>
          <w:p w14:paraId="5C57A2FB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29145572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0C1EBD3A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3" w:type="pct"/>
            <w:vMerge/>
            <w:vAlign w:val="center"/>
          </w:tcPr>
          <w:p w14:paraId="124E0023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280" w:type="pct"/>
            <w:vMerge/>
            <w:vAlign w:val="center"/>
          </w:tcPr>
          <w:p w14:paraId="5567FCAE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656" w:type="pct"/>
            <w:vMerge/>
            <w:vAlign w:val="center"/>
          </w:tcPr>
          <w:p w14:paraId="1155815F" w14:textId="77777777" w:rsidR="00595194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595194" w:rsidRPr="00FF5497" w14:paraId="325C5887" w14:textId="77777777" w:rsidTr="00595194">
        <w:tc>
          <w:tcPr>
            <w:tcW w:w="234" w:type="pct"/>
            <w:vMerge/>
            <w:vAlign w:val="center"/>
          </w:tcPr>
          <w:p w14:paraId="6E8A1AF1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4338875C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AADBF58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3" w:type="pct"/>
            <w:vMerge w:val="restart"/>
            <w:vAlign w:val="center"/>
          </w:tcPr>
          <w:p w14:paraId="26927487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former / s’informer : évaluation et remédiation</w:t>
            </w:r>
          </w:p>
        </w:tc>
        <w:tc>
          <w:tcPr>
            <w:tcW w:w="1280" w:type="pct"/>
            <w:vMerge w:val="restart"/>
            <w:vAlign w:val="center"/>
          </w:tcPr>
          <w:p w14:paraId="5B8D258D" w14:textId="4AC36454" w:rsidR="00595194" w:rsidRPr="00FF5497" w:rsidRDefault="002B23F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rrection et remédiation : bien dire le texte</w:t>
            </w:r>
          </w:p>
        </w:tc>
        <w:tc>
          <w:tcPr>
            <w:tcW w:w="656" w:type="pct"/>
            <w:vMerge/>
            <w:vAlign w:val="center"/>
          </w:tcPr>
          <w:p w14:paraId="50E66924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95194" w:rsidRPr="00FF5497" w14:paraId="0590F831" w14:textId="77777777" w:rsidTr="00595194">
        <w:tc>
          <w:tcPr>
            <w:tcW w:w="234" w:type="pct"/>
            <w:vMerge/>
            <w:vAlign w:val="center"/>
          </w:tcPr>
          <w:p w14:paraId="1BBD13B4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FA9A001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96C285E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3" w:type="pct"/>
            <w:vMerge/>
            <w:vAlign w:val="center"/>
          </w:tcPr>
          <w:p w14:paraId="75558E77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1280" w:type="pct"/>
            <w:vMerge/>
            <w:vAlign w:val="center"/>
          </w:tcPr>
          <w:p w14:paraId="6E474FC8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656" w:type="pct"/>
            <w:vMerge/>
            <w:vAlign w:val="center"/>
          </w:tcPr>
          <w:p w14:paraId="40CCA2DE" w14:textId="77777777" w:rsidR="00595194" w:rsidRPr="00FF5497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3F00BA1B" w14:textId="77777777" w:rsidTr="00595194">
        <w:tc>
          <w:tcPr>
            <w:tcW w:w="234" w:type="pct"/>
            <w:vMerge/>
            <w:vAlign w:val="center"/>
          </w:tcPr>
          <w:p w14:paraId="258E259A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59454874" w14:textId="77777777" w:rsidR="00CA1989" w:rsidRPr="001E2C4A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2</w:t>
            </w:r>
          </w:p>
          <w:p w14:paraId="51F97D3B" w14:textId="77777777" w:rsidR="00CA1989" w:rsidRPr="001E2C4A" w:rsidRDefault="0087173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Mes souvenirs de vacances</w:t>
            </w:r>
          </w:p>
        </w:tc>
        <w:tc>
          <w:tcPr>
            <w:tcW w:w="234" w:type="pct"/>
            <w:vAlign w:val="center"/>
          </w:tcPr>
          <w:p w14:paraId="6B461A45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3" w:type="pct"/>
            <w:vMerge w:val="restart"/>
            <w:vAlign w:val="center"/>
          </w:tcPr>
          <w:p w14:paraId="7B6AC119" w14:textId="77777777" w:rsidR="00CA1989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e situer dans l’espace et dans le temps</w:t>
            </w:r>
          </w:p>
          <w:p w14:paraId="497EDBFC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ituer une personne dans l’espace et dans le temps</w:t>
            </w:r>
          </w:p>
        </w:tc>
        <w:tc>
          <w:tcPr>
            <w:tcW w:w="1280" w:type="pct"/>
            <w:vMerge w:val="restart"/>
            <w:vAlign w:val="center"/>
          </w:tcPr>
          <w:p w14:paraId="22CA2EC9" w14:textId="77777777" w:rsidR="00CA1989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 départ</w:t>
            </w:r>
          </w:p>
        </w:tc>
        <w:tc>
          <w:tcPr>
            <w:tcW w:w="656" w:type="pct"/>
            <w:vMerge w:val="restart"/>
            <w:vAlign w:val="center"/>
          </w:tcPr>
          <w:p w14:paraId="41719F80" w14:textId="77777777" w:rsidR="00CA1989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Voyages</w:t>
            </w:r>
          </w:p>
        </w:tc>
      </w:tr>
      <w:tr w:rsidR="006C0222" w:rsidRPr="00FF5497" w14:paraId="6E2B583A" w14:textId="77777777" w:rsidTr="00595194">
        <w:tc>
          <w:tcPr>
            <w:tcW w:w="234" w:type="pct"/>
            <w:vMerge/>
            <w:vAlign w:val="center"/>
          </w:tcPr>
          <w:p w14:paraId="19F07806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9394C55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6321DA9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673" w:type="pct"/>
            <w:vMerge/>
            <w:vAlign w:val="center"/>
          </w:tcPr>
          <w:p w14:paraId="2BA8D2DC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06ADFC12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BABF037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487610B3" w14:textId="77777777" w:rsidTr="00595194">
        <w:tc>
          <w:tcPr>
            <w:tcW w:w="234" w:type="pct"/>
            <w:vMerge/>
            <w:vAlign w:val="center"/>
          </w:tcPr>
          <w:p w14:paraId="0FE498A4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4FC090E3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9832EF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673" w:type="pct"/>
            <w:vMerge w:val="restart"/>
            <w:vAlign w:val="center"/>
          </w:tcPr>
          <w:p w14:paraId="28AE16D8" w14:textId="77777777" w:rsidR="00CA1989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aconter un souvenir de vacances</w:t>
            </w:r>
          </w:p>
        </w:tc>
        <w:tc>
          <w:tcPr>
            <w:tcW w:w="1280" w:type="pct"/>
            <w:vMerge w:val="restart"/>
            <w:vAlign w:val="center"/>
          </w:tcPr>
          <w:p w14:paraId="39AF3722" w14:textId="77777777" w:rsidR="00CA1989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n train</w:t>
            </w:r>
          </w:p>
        </w:tc>
        <w:tc>
          <w:tcPr>
            <w:tcW w:w="656" w:type="pct"/>
            <w:vMerge/>
            <w:vAlign w:val="center"/>
          </w:tcPr>
          <w:p w14:paraId="11E2E4F4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20433938" w14:textId="77777777" w:rsidTr="00595194">
        <w:tc>
          <w:tcPr>
            <w:tcW w:w="234" w:type="pct"/>
            <w:vMerge/>
            <w:vAlign w:val="center"/>
          </w:tcPr>
          <w:p w14:paraId="746B755F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5982AF40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058A2044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3" w:type="pct"/>
            <w:vMerge/>
            <w:vAlign w:val="center"/>
          </w:tcPr>
          <w:p w14:paraId="1F048767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0BCB44D3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101C144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5D014EA9" w14:textId="77777777" w:rsidTr="001D0648">
        <w:tc>
          <w:tcPr>
            <w:tcW w:w="234" w:type="pct"/>
            <w:vMerge/>
            <w:vAlign w:val="center"/>
          </w:tcPr>
          <w:p w14:paraId="4DF6E71E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40D5892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5F0B9761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5ABB42DF" w14:textId="77777777" w:rsidR="006C0222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</w:tr>
      <w:tr w:rsidR="006C0222" w:rsidRPr="00FF5497" w14:paraId="4412FD6F" w14:textId="77777777" w:rsidTr="00595194">
        <w:tc>
          <w:tcPr>
            <w:tcW w:w="234" w:type="pct"/>
            <w:vMerge/>
            <w:vAlign w:val="center"/>
          </w:tcPr>
          <w:p w14:paraId="16338795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51E51EF8" w14:textId="77777777" w:rsidR="00CA1989" w:rsidRPr="001E2C4A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3</w:t>
            </w:r>
          </w:p>
          <w:p w14:paraId="5DE1E0A4" w14:textId="77777777" w:rsidR="00CA1989" w:rsidRPr="001E2C4A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environnement où je vis</w:t>
            </w:r>
          </w:p>
        </w:tc>
        <w:tc>
          <w:tcPr>
            <w:tcW w:w="234" w:type="pct"/>
            <w:vAlign w:val="center"/>
          </w:tcPr>
          <w:p w14:paraId="3D73D788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3" w:type="pct"/>
            <w:vMerge w:val="restart"/>
            <w:vAlign w:val="center"/>
          </w:tcPr>
          <w:p w14:paraId="20206216" w14:textId="77777777" w:rsidR="00CA1989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Décrire un lieu</w:t>
            </w:r>
          </w:p>
        </w:tc>
        <w:tc>
          <w:tcPr>
            <w:tcW w:w="1280" w:type="pct"/>
            <w:vMerge w:val="restart"/>
            <w:vAlign w:val="center"/>
          </w:tcPr>
          <w:p w14:paraId="155FAC21" w14:textId="77777777" w:rsidR="00CA1989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Une petite maison</w:t>
            </w:r>
          </w:p>
          <w:p w14:paraId="125B2211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De campagne</w:t>
            </w:r>
          </w:p>
        </w:tc>
        <w:tc>
          <w:tcPr>
            <w:tcW w:w="656" w:type="pct"/>
            <w:vMerge w:val="restart"/>
            <w:vAlign w:val="center"/>
          </w:tcPr>
          <w:p w14:paraId="4D36A2DE" w14:textId="77777777" w:rsidR="00CA1989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J’aime ma maison</w:t>
            </w:r>
          </w:p>
        </w:tc>
      </w:tr>
      <w:tr w:rsidR="006C0222" w:rsidRPr="00FF5497" w14:paraId="6970F3BB" w14:textId="77777777" w:rsidTr="00595194">
        <w:tc>
          <w:tcPr>
            <w:tcW w:w="234" w:type="pct"/>
            <w:vMerge/>
            <w:vAlign w:val="center"/>
          </w:tcPr>
          <w:p w14:paraId="27915C8C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0E983CCE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01616B6E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3" w:type="pct"/>
            <w:vMerge/>
            <w:vAlign w:val="center"/>
          </w:tcPr>
          <w:p w14:paraId="1162FE1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1DBB0C8E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BDD7226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05A5A6DC" w14:textId="77777777" w:rsidTr="00595194">
        <w:tc>
          <w:tcPr>
            <w:tcW w:w="234" w:type="pct"/>
            <w:vMerge/>
            <w:vAlign w:val="center"/>
          </w:tcPr>
          <w:p w14:paraId="2D433FEA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07F7B041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4316296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3" w:type="pct"/>
            <w:vMerge w:val="restart"/>
            <w:vAlign w:val="center"/>
          </w:tcPr>
          <w:p w14:paraId="359FFE71" w14:textId="77777777" w:rsidR="00CA1989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Décrire un animal</w:t>
            </w:r>
          </w:p>
        </w:tc>
        <w:tc>
          <w:tcPr>
            <w:tcW w:w="1280" w:type="pct"/>
            <w:vMerge w:val="restart"/>
            <w:vAlign w:val="center"/>
          </w:tcPr>
          <w:p w14:paraId="55F108BF" w14:textId="77777777" w:rsidR="00CA1989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chèvre de M. Seguin</w:t>
            </w:r>
          </w:p>
        </w:tc>
        <w:tc>
          <w:tcPr>
            <w:tcW w:w="656" w:type="pct"/>
            <w:vMerge/>
            <w:vAlign w:val="center"/>
          </w:tcPr>
          <w:p w14:paraId="1AE95D1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5C143AC3" w14:textId="77777777" w:rsidTr="00595194">
        <w:tc>
          <w:tcPr>
            <w:tcW w:w="234" w:type="pct"/>
            <w:vMerge/>
            <w:vAlign w:val="center"/>
          </w:tcPr>
          <w:p w14:paraId="3EFEF56D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561A3694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6ACBFC1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673" w:type="pct"/>
            <w:vMerge/>
            <w:vAlign w:val="center"/>
          </w:tcPr>
          <w:p w14:paraId="6C452FD8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35495E6A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5AB7E68B" w14:textId="77777777" w:rsidR="00CA1989" w:rsidRPr="00FF5497" w:rsidRDefault="00CA1989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60777BBC" w14:textId="77777777" w:rsidTr="001D0648">
        <w:tc>
          <w:tcPr>
            <w:tcW w:w="234" w:type="pct"/>
            <w:vMerge/>
            <w:vAlign w:val="center"/>
          </w:tcPr>
          <w:p w14:paraId="0F1F23A2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8A6BAB2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F550505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2BAE8029" w14:textId="77777777" w:rsidR="006C0222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</w:tr>
      <w:tr w:rsidR="006C0222" w:rsidRPr="00FF5497" w14:paraId="6AB94D58" w14:textId="77777777" w:rsidTr="00595194">
        <w:tc>
          <w:tcPr>
            <w:tcW w:w="234" w:type="pct"/>
            <w:vMerge w:val="restart"/>
            <w:textDirection w:val="btLr"/>
            <w:vAlign w:val="center"/>
          </w:tcPr>
          <w:p w14:paraId="62D2C924" w14:textId="77777777" w:rsidR="008A5BC5" w:rsidRPr="001E2C4A" w:rsidRDefault="008A5BC5" w:rsidP="00900838">
            <w:pPr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emestre 2</w:t>
            </w:r>
          </w:p>
        </w:tc>
        <w:tc>
          <w:tcPr>
            <w:tcW w:w="922" w:type="pct"/>
            <w:vMerge w:val="restart"/>
            <w:vAlign w:val="center"/>
          </w:tcPr>
          <w:p w14:paraId="4B7B4EDB" w14:textId="77777777" w:rsidR="008A5BC5" w:rsidRPr="001E2C4A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4</w:t>
            </w:r>
          </w:p>
          <w:p w14:paraId="548D0D29" w14:textId="77777777" w:rsidR="008A5BC5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Ma santé et mon hygiène</w:t>
            </w:r>
          </w:p>
        </w:tc>
        <w:tc>
          <w:tcPr>
            <w:tcW w:w="234" w:type="pct"/>
            <w:vAlign w:val="center"/>
          </w:tcPr>
          <w:p w14:paraId="423EC36C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673" w:type="pct"/>
            <w:vMerge w:val="restart"/>
            <w:vAlign w:val="center"/>
          </w:tcPr>
          <w:p w14:paraId="7CDBE4CA" w14:textId="77777777" w:rsidR="008A5BC5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xpliquer l’importance d’une bonne</w:t>
            </w:r>
          </w:p>
          <w:p w14:paraId="1AE5226E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Alimentation pour la santé</w:t>
            </w:r>
          </w:p>
        </w:tc>
        <w:tc>
          <w:tcPr>
            <w:tcW w:w="1280" w:type="pct"/>
            <w:vMerge w:val="restart"/>
            <w:vAlign w:val="center"/>
          </w:tcPr>
          <w:p w14:paraId="636691FA" w14:textId="77777777" w:rsidR="008A5BC5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 corps et les aliments</w:t>
            </w:r>
          </w:p>
        </w:tc>
        <w:tc>
          <w:tcPr>
            <w:tcW w:w="656" w:type="pct"/>
            <w:vMerge w:val="restart"/>
            <w:vAlign w:val="center"/>
          </w:tcPr>
          <w:p w14:paraId="70FB109D" w14:textId="77777777" w:rsidR="008A5BC5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Trois microbes</w:t>
            </w:r>
          </w:p>
        </w:tc>
      </w:tr>
      <w:tr w:rsidR="006C0222" w:rsidRPr="00FF5497" w14:paraId="778FBEB6" w14:textId="77777777" w:rsidTr="00595194">
        <w:tc>
          <w:tcPr>
            <w:tcW w:w="234" w:type="pct"/>
            <w:vMerge/>
            <w:vAlign w:val="center"/>
          </w:tcPr>
          <w:p w14:paraId="61D921FA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61F95B12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627A6EB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673" w:type="pct"/>
            <w:vMerge/>
            <w:vAlign w:val="center"/>
          </w:tcPr>
          <w:p w14:paraId="2A3B55FF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415EDC32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6F324BB8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2B68D336" w14:textId="77777777" w:rsidTr="00595194">
        <w:tc>
          <w:tcPr>
            <w:tcW w:w="234" w:type="pct"/>
            <w:vMerge/>
            <w:vAlign w:val="center"/>
          </w:tcPr>
          <w:p w14:paraId="60944978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3D37C74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535A2B48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673" w:type="pct"/>
            <w:vMerge w:val="restart"/>
            <w:vAlign w:val="center"/>
          </w:tcPr>
          <w:p w14:paraId="453B4B63" w14:textId="77777777" w:rsidR="008A5BC5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xpliquer l’importance d’une bonne</w:t>
            </w:r>
          </w:p>
          <w:p w14:paraId="0EC7F3D4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Hygiène pour la santé</w:t>
            </w:r>
          </w:p>
        </w:tc>
        <w:tc>
          <w:tcPr>
            <w:tcW w:w="1280" w:type="pct"/>
            <w:vMerge w:val="restart"/>
            <w:vAlign w:val="center"/>
          </w:tcPr>
          <w:p w14:paraId="27E1BDD8" w14:textId="77777777" w:rsidR="008A5BC5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bienfaits du sport sur la santé</w:t>
            </w:r>
          </w:p>
        </w:tc>
        <w:tc>
          <w:tcPr>
            <w:tcW w:w="656" w:type="pct"/>
            <w:vMerge/>
            <w:vAlign w:val="center"/>
          </w:tcPr>
          <w:p w14:paraId="1A3CD94B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7B45A433" w14:textId="77777777" w:rsidTr="00595194">
        <w:tc>
          <w:tcPr>
            <w:tcW w:w="234" w:type="pct"/>
            <w:vMerge/>
            <w:vAlign w:val="center"/>
          </w:tcPr>
          <w:p w14:paraId="6F7B8499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709AD472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7ED504C8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673" w:type="pct"/>
            <w:vMerge/>
            <w:vAlign w:val="center"/>
          </w:tcPr>
          <w:p w14:paraId="4D257819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317D3245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2AFE5D14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1B00CDCA" w14:textId="77777777" w:rsidTr="001D0648">
        <w:tc>
          <w:tcPr>
            <w:tcW w:w="234" w:type="pct"/>
            <w:vMerge/>
            <w:vAlign w:val="center"/>
          </w:tcPr>
          <w:p w14:paraId="39B933DC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1107582A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61CE038B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376AE5DB" w14:textId="77777777" w:rsidR="006C0222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</w:tr>
      <w:tr w:rsidR="006C0222" w:rsidRPr="00FF5497" w14:paraId="0ADBC1C7" w14:textId="77777777" w:rsidTr="00595194">
        <w:tc>
          <w:tcPr>
            <w:tcW w:w="234" w:type="pct"/>
            <w:vMerge/>
            <w:vAlign w:val="center"/>
          </w:tcPr>
          <w:p w14:paraId="08E37FF3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1AB03E48" w14:textId="77777777" w:rsidR="008A5BC5" w:rsidRPr="001E2C4A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5</w:t>
            </w:r>
          </w:p>
          <w:p w14:paraId="7652220D" w14:textId="77777777" w:rsidR="008A5BC5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Ma sécurité sur la route</w:t>
            </w:r>
          </w:p>
        </w:tc>
        <w:tc>
          <w:tcPr>
            <w:tcW w:w="234" w:type="pct"/>
            <w:vAlign w:val="center"/>
          </w:tcPr>
          <w:p w14:paraId="47F13B04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73" w:type="pct"/>
            <w:vMerge w:val="restart"/>
            <w:vAlign w:val="center"/>
          </w:tcPr>
          <w:p w14:paraId="0C71F0AF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Conseiller / recommander</w:t>
            </w:r>
          </w:p>
        </w:tc>
        <w:tc>
          <w:tcPr>
            <w:tcW w:w="1280" w:type="pct"/>
            <w:vMerge w:val="restart"/>
            <w:vAlign w:val="center"/>
          </w:tcPr>
          <w:p w14:paraId="0A2B1017" w14:textId="77777777" w:rsidR="008A5BC5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10 conseils en or</w:t>
            </w:r>
          </w:p>
          <w:p w14:paraId="311503C5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Pour le jeune cycliste</w:t>
            </w:r>
          </w:p>
        </w:tc>
        <w:tc>
          <w:tcPr>
            <w:tcW w:w="656" w:type="pct"/>
            <w:vMerge w:val="restart"/>
            <w:vAlign w:val="center"/>
          </w:tcPr>
          <w:p w14:paraId="0E3E6600" w14:textId="77777777" w:rsidR="008A5BC5" w:rsidRPr="001E2C4A" w:rsidRDefault="00595194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Promenade à vélo</w:t>
            </w:r>
          </w:p>
        </w:tc>
      </w:tr>
      <w:tr w:rsidR="006C0222" w:rsidRPr="00FF5497" w14:paraId="7030CFFE" w14:textId="77777777" w:rsidTr="00595194">
        <w:tc>
          <w:tcPr>
            <w:tcW w:w="234" w:type="pct"/>
            <w:vMerge/>
            <w:vAlign w:val="center"/>
          </w:tcPr>
          <w:p w14:paraId="2BA5B67A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0F562F3B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785E93CA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673" w:type="pct"/>
            <w:vMerge/>
            <w:vAlign w:val="center"/>
          </w:tcPr>
          <w:p w14:paraId="5F58B6C6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6968B6A6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7133EDA5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11828EBC" w14:textId="77777777" w:rsidTr="00595194">
        <w:tc>
          <w:tcPr>
            <w:tcW w:w="234" w:type="pct"/>
            <w:vMerge/>
            <w:vAlign w:val="center"/>
          </w:tcPr>
          <w:p w14:paraId="1BA8499F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221D2677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53596491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73" w:type="pct"/>
            <w:vMerge w:val="restart"/>
            <w:vAlign w:val="center"/>
          </w:tcPr>
          <w:p w14:paraId="2773F781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Permettre / interdire</w:t>
            </w:r>
          </w:p>
        </w:tc>
        <w:tc>
          <w:tcPr>
            <w:tcW w:w="1280" w:type="pct"/>
            <w:vMerge w:val="restart"/>
            <w:vAlign w:val="center"/>
          </w:tcPr>
          <w:p w14:paraId="26EAC7C3" w14:textId="77777777" w:rsidR="008A5BC5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Piétons, conseils pour votre sécurité</w:t>
            </w:r>
          </w:p>
        </w:tc>
        <w:tc>
          <w:tcPr>
            <w:tcW w:w="656" w:type="pct"/>
            <w:vMerge/>
            <w:vAlign w:val="center"/>
          </w:tcPr>
          <w:p w14:paraId="17FE4AA6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1B607E35" w14:textId="77777777" w:rsidTr="00595194">
        <w:tc>
          <w:tcPr>
            <w:tcW w:w="234" w:type="pct"/>
            <w:vMerge/>
            <w:vAlign w:val="center"/>
          </w:tcPr>
          <w:p w14:paraId="58AA8043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20076C80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57DA1C07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673" w:type="pct"/>
            <w:vMerge/>
            <w:vAlign w:val="center"/>
          </w:tcPr>
          <w:p w14:paraId="657214DA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80" w:type="pct"/>
            <w:vMerge/>
            <w:vAlign w:val="center"/>
          </w:tcPr>
          <w:p w14:paraId="6496E701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vMerge/>
            <w:vAlign w:val="center"/>
          </w:tcPr>
          <w:p w14:paraId="0C28FC37" w14:textId="77777777" w:rsidR="008A5BC5" w:rsidRPr="00FF5497" w:rsidRDefault="008A5BC5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C0222" w:rsidRPr="00FF5497" w14:paraId="6056A362" w14:textId="77777777" w:rsidTr="001D0648">
        <w:tc>
          <w:tcPr>
            <w:tcW w:w="234" w:type="pct"/>
            <w:vMerge/>
            <w:vAlign w:val="center"/>
          </w:tcPr>
          <w:p w14:paraId="5FD681E2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434191A5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457D38EA" w14:textId="77777777" w:rsidR="006C0222" w:rsidRPr="00FF5497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6FFD37E8" w14:textId="77777777" w:rsidR="006C0222" w:rsidRPr="001E2C4A" w:rsidRDefault="006C0222" w:rsidP="0090083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</w:tr>
      <w:tr w:rsidR="00825386" w:rsidRPr="00FF5497" w14:paraId="2CFDB90A" w14:textId="77777777" w:rsidTr="00595194">
        <w:tc>
          <w:tcPr>
            <w:tcW w:w="234" w:type="pct"/>
            <w:vMerge/>
            <w:vAlign w:val="center"/>
          </w:tcPr>
          <w:p w14:paraId="76C6DA37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vAlign w:val="center"/>
          </w:tcPr>
          <w:p w14:paraId="45AE543C" w14:textId="77777777" w:rsidR="00825386" w:rsidRPr="001E2C4A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6</w:t>
            </w:r>
          </w:p>
          <w:p w14:paraId="4BE25D22" w14:textId="77777777" w:rsidR="00825386" w:rsidRPr="001E2C4A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Je consolide mes acquis</w:t>
            </w:r>
          </w:p>
        </w:tc>
        <w:tc>
          <w:tcPr>
            <w:tcW w:w="234" w:type="pct"/>
            <w:vAlign w:val="center"/>
          </w:tcPr>
          <w:p w14:paraId="461BCB4D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673" w:type="pct"/>
            <w:vAlign w:val="center"/>
          </w:tcPr>
          <w:p w14:paraId="33531CAB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aconter</w:t>
            </w:r>
          </w:p>
        </w:tc>
        <w:tc>
          <w:tcPr>
            <w:tcW w:w="1280" w:type="pct"/>
            <w:vAlign w:val="center"/>
          </w:tcPr>
          <w:p w14:paraId="167FA1D8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Voyage de rêve</w:t>
            </w:r>
          </w:p>
        </w:tc>
        <w:tc>
          <w:tcPr>
            <w:tcW w:w="656" w:type="pct"/>
            <w:vMerge w:val="restart"/>
            <w:vAlign w:val="center"/>
          </w:tcPr>
          <w:p w14:paraId="39708727" w14:textId="4F19616E" w:rsidR="00825386" w:rsidRPr="001E2C4A" w:rsidRDefault="005C1111" w:rsidP="00825386">
            <w:pPr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Je haie mon téléphone</w:t>
            </w:r>
          </w:p>
        </w:tc>
      </w:tr>
      <w:tr w:rsidR="00825386" w:rsidRPr="00FF5497" w14:paraId="20D57FA6" w14:textId="77777777" w:rsidTr="00595194">
        <w:tc>
          <w:tcPr>
            <w:tcW w:w="234" w:type="pct"/>
            <w:vMerge/>
            <w:vAlign w:val="center"/>
          </w:tcPr>
          <w:p w14:paraId="1CB06E41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782813D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24A4E1E5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673" w:type="pct"/>
            <w:vAlign w:val="center"/>
          </w:tcPr>
          <w:p w14:paraId="647AD4C6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écrire</w:t>
            </w:r>
          </w:p>
        </w:tc>
        <w:tc>
          <w:tcPr>
            <w:tcW w:w="1280" w:type="pct"/>
            <w:vAlign w:val="center"/>
          </w:tcPr>
          <w:p w14:paraId="57418DD0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 planteur d’arbre</w:t>
            </w:r>
          </w:p>
        </w:tc>
        <w:tc>
          <w:tcPr>
            <w:tcW w:w="656" w:type="pct"/>
            <w:vMerge/>
            <w:vAlign w:val="center"/>
          </w:tcPr>
          <w:p w14:paraId="08EA5542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25386" w:rsidRPr="00FF5497" w14:paraId="5F857348" w14:textId="77777777" w:rsidTr="00595194">
        <w:tc>
          <w:tcPr>
            <w:tcW w:w="234" w:type="pct"/>
            <w:vMerge/>
            <w:vAlign w:val="center"/>
          </w:tcPr>
          <w:p w14:paraId="398EBF66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4517975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4AD4955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673" w:type="pct"/>
            <w:vAlign w:val="center"/>
          </w:tcPr>
          <w:p w14:paraId="76E314D2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Informer</w:t>
            </w:r>
          </w:p>
        </w:tc>
        <w:tc>
          <w:tcPr>
            <w:tcW w:w="1280" w:type="pct"/>
            <w:vAlign w:val="center"/>
          </w:tcPr>
          <w:p w14:paraId="00A2BF6B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Attention ! le virus de la grippe arrive</w:t>
            </w:r>
          </w:p>
        </w:tc>
        <w:tc>
          <w:tcPr>
            <w:tcW w:w="656" w:type="pct"/>
            <w:vMerge/>
            <w:vAlign w:val="center"/>
          </w:tcPr>
          <w:p w14:paraId="7E961A8C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25386" w:rsidRPr="00FF5497" w14:paraId="551AB845" w14:textId="77777777" w:rsidTr="00595194">
        <w:tc>
          <w:tcPr>
            <w:tcW w:w="234" w:type="pct"/>
            <w:vMerge/>
            <w:vAlign w:val="center"/>
          </w:tcPr>
          <w:p w14:paraId="1DA4714B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489AFF72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7D4690E7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73" w:type="pct"/>
            <w:vAlign w:val="center"/>
          </w:tcPr>
          <w:p w14:paraId="1731DB9E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seiller</w:t>
            </w:r>
          </w:p>
        </w:tc>
        <w:tc>
          <w:tcPr>
            <w:tcW w:w="1280" w:type="pct"/>
            <w:vAlign w:val="center"/>
          </w:tcPr>
          <w:p w14:paraId="6EC2ECE0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 conseils pour traverser la route</w:t>
            </w:r>
          </w:p>
        </w:tc>
        <w:tc>
          <w:tcPr>
            <w:tcW w:w="656" w:type="pct"/>
            <w:vMerge/>
            <w:vAlign w:val="center"/>
          </w:tcPr>
          <w:p w14:paraId="47063B38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825386" w:rsidRPr="00FF5497" w14:paraId="2C93E590" w14:textId="77777777" w:rsidTr="001D0648">
        <w:tc>
          <w:tcPr>
            <w:tcW w:w="234" w:type="pct"/>
            <w:vMerge/>
            <w:vAlign w:val="center"/>
          </w:tcPr>
          <w:p w14:paraId="7D1C229A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22" w:type="pct"/>
            <w:vMerge/>
            <w:vAlign w:val="center"/>
          </w:tcPr>
          <w:p w14:paraId="3B687198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vAlign w:val="center"/>
          </w:tcPr>
          <w:p w14:paraId="30DAB39B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F549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09" w:type="pct"/>
            <w:gridSpan w:val="3"/>
            <w:shd w:val="clear" w:color="auto" w:fill="BFBFBF" w:themeFill="background1" w:themeFillShade="BF"/>
            <w:vAlign w:val="center"/>
          </w:tcPr>
          <w:p w14:paraId="5128FD8D" w14:textId="77777777" w:rsidR="00825386" w:rsidRPr="00FF5497" w:rsidRDefault="00825386" w:rsidP="0082538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</w:tr>
    </w:tbl>
    <w:p w14:paraId="40DA88E6" w14:textId="77777777" w:rsidR="00CA1989" w:rsidRDefault="00CA1989" w:rsidP="00CA1989">
      <w:pPr>
        <w:spacing w:after="0"/>
        <w:jc w:val="center"/>
        <w:rPr>
          <w:rFonts w:cstheme="minorHAnsi"/>
          <w:b/>
          <w:bCs/>
        </w:rPr>
      </w:pPr>
    </w:p>
    <w:tbl>
      <w:tblPr>
        <w:tblStyle w:val="Grilledutableau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16"/>
        <w:gridCol w:w="5213"/>
      </w:tblGrid>
      <w:tr w:rsidR="00CA1989" w14:paraId="789F11F1" w14:textId="77777777" w:rsidTr="004A4FD8">
        <w:trPr>
          <w:trHeight w:val="680"/>
          <w:jc w:val="center"/>
        </w:trPr>
        <w:tc>
          <w:tcPr>
            <w:tcW w:w="1667" w:type="pct"/>
          </w:tcPr>
          <w:p w14:paraId="1AC2B341" w14:textId="77777777" w:rsidR="00CA1989" w:rsidRPr="00394131" w:rsidRDefault="00CA1989" w:rsidP="004A4FD8">
            <w:pPr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Professeur</w:t>
            </w:r>
          </w:p>
        </w:tc>
        <w:tc>
          <w:tcPr>
            <w:tcW w:w="1667" w:type="pct"/>
          </w:tcPr>
          <w:p w14:paraId="3A6373F8" w14:textId="77777777" w:rsidR="00CA1989" w:rsidRDefault="00CA1989" w:rsidP="004A4FD8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. le directeur</w:t>
            </w:r>
          </w:p>
        </w:tc>
        <w:tc>
          <w:tcPr>
            <w:tcW w:w="1666" w:type="pct"/>
          </w:tcPr>
          <w:p w14:paraId="1464C325" w14:textId="77777777" w:rsidR="00CA1989" w:rsidRDefault="00CA1989" w:rsidP="004A4FD8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. l’inspecteur</w:t>
            </w:r>
          </w:p>
        </w:tc>
      </w:tr>
    </w:tbl>
    <w:p w14:paraId="098050E7" w14:textId="77777777" w:rsidR="00CA1989" w:rsidRDefault="00CA1989" w:rsidP="00CA1989">
      <w:pPr>
        <w:spacing w:after="0"/>
        <w:jc w:val="center"/>
        <w:rPr>
          <w:rFonts w:cstheme="minorHAnsi"/>
          <w:b/>
          <w:bCs/>
        </w:rPr>
      </w:pPr>
    </w:p>
    <w:p w14:paraId="1AAC5542" w14:textId="32E64257" w:rsidR="00CA1989" w:rsidRPr="00FF5497" w:rsidRDefault="001D0648" w:rsidP="00CA1989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ification annuelle 6</w:t>
      </w:r>
      <w:r w:rsidR="00CA1989" w:rsidRPr="00FF5497">
        <w:rPr>
          <w:rFonts w:asciiTheme="majorBidi" w:hAnsiTheme="majorBidi" w:cstheme="majorBidi"/>
          <w:color w:val="000000" w:themeColor="text1"/>
          <w:sz w:val="32"/>
          <w:szCs w:val="3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ème</w:t>
      </w:r>
      <w:r w:rsidR="00CA1989" w:rsidRPr="00FF5497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.E.P</w:t>
      </w:r>
    </w:p>
    <w:p w14:paraId="604F8650" w14:textId="1D330C71" w:rsidR="00CA1989" w:rsidRDefault="004F0E24" w:rsidP="00CA1989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arcours de</w:t>
      </w:r>
      <w:r w:rsidR="00CA1989" w:rsidRPr="00FF5497">
        <w:rPr>
          <w:rFonts w:cstheme="minorHAnsi"/>
          <w:b/>
          <w:bCs/>
        </w:rPr>
        <w:t xml:space="preserve"> Français</w:t>
      </w: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7"/>
        <w:gridCol w:w="607"/>
        <w:gridCol w:w="666"/>
        <w:gridCol w:w="2284"/>
        <w:gridCol w:w="2381"/>
        <w:gridCol w:w="2534"/>
        <w:gridCol w:w="2018"/>
        <w:gridCol w:w="2250"/>
        <w:gridCol w:w="2237"/>
      </w:tblGrid>
      <w:tr w:rsidR="007452C7" w:rsidRPr="00D6375D" w14:paraId="0CA1E0B5" w14:textId="04DEC3A4" w:rsidTr="00254FD6">
        <w:tc>
          <w:tcPr>
            <w:tcW w:w="213" w:type="pct"/>
            <w:vAlign w:val="center"/>
          </w:tcPr>
          <w:p w14:paraId="65E093E3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194" w:type="pct"/>
            <w:vAlign w:val="center"/>
          </w:tcPr>
          <w:p w14:paraId="739649B9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éq.</w:t>
            </w:r>
          </w:p>
        </w:tc>
        <w:tc>
          <w:tcPr>
            <w:tcW w:w="213" w:type="pct"/>
            <w:vAlign w:val="center"/>
          </w:tcPr>
          <w:p w14:paraId="67972B60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730" w:type="pct"/>
            <w:vAlign w:val="center"/>
          </w:tcPr>
          <w:p w14:paraId="2D67F4BE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xique</w:t>
            </w:r>
          </w:p>
        </w:tc>
        <w:tc>
          <w:tcPr>
            <w:tcW w:w="761" w:type="pct"/>
            <w:vAlign w:val="center"/>
          </w:tcPr>
          <w:p w14:paraId="0824E1F6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mmaire</w:t>
            </w:r>
          </w:p>
        </w:tc>
        <w:tc>
          <w:tcPr>
            <w:tcW w:w="810" w:type="pct"/>
            <w:vAlign w:val="center"/>
          </w:tcPr>
          <w:p w14:paraId="09FD520B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jugaison</w:t>
            </w:r>
          </w:p>
        </w:tc>
        <w:tc>
          <w:tcPr>
            <w:tcW w:w="645" w:type="pct"/>
            <w:vAlign w:val="center"/>
          </w:tcPr>
          <w:p w14:paraId="564121E6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rthographe</w:t>
            </w:r>
          </w:p>
        </w:tc>
        <w:tc>
          <w:tcPr>
            <w:tcW w:w="719" w:type="pct"/>
            <w:vAlign w:val="center"/>
          </w:tcPr>
          <w:p w14:paraId="1BBE4D59" w14:textId="77777777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duction de l’écrit</w:t>
            </w:r>
          </w:p>
        </w:tc>
        <w:tc>
          <w:tcPr>
            <w:tcW w:w="715" w:type="pct"/>
          </w:tcPr>
          <w:p w14:paraId="71041F66" w14:textId="61F4C63F" w:rsidR="007452C7" w:rsidRPr="00D6375D" w:rsidRDefault="007452C7" w:rsidP="004A4FD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rojet de classe</w:t>
            </w:r>
          </w:p>
        </w:tc>
      </w:tr>
      <w:tr w:rsidR="007452C7" w:rsidRPr="00D6375D" w14:paraId="50946592" w14:textId="6BA46585" w:rsidTr="00254FD6">
        <w:tc>
          <w:tcPr>
            <w:tcW w:w="213" w:type="pct"/>
            <w:vMerge w:val="restart"/>
            <w:textDirection w:val="btLr"/>
            <w:vAlign w:val="center"/>
          </w:tcPr>
          <w:p w14:paraId="393648CF" w14:textId="77777777" w:rsidR="007452C7" w:rsidRPr="001E2C4A" w:rsidRDefault="007452C7" w:rsidP="00C064E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emestre 1</w:t>
            </w:r>
          </w:p>
        </w:tc>
        <w:tc>
          <w:tcPr>
            <w:tcW w:w="194" w:type="pct"/>
            <w:vMerge w:val="restart"/>
            <w:vAlign w:val="center"/>
          </w:tcPr>
          <w:p w14:paraId="72940AD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347175B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7FBD8E38" w14:textId="3A7523ED" w:rsidR="007452C7" w:rsidRPr="001E2C4A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diagnostique : passation du test, correction et identification des erreurs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14:paraId="1CD79EC6" w14:textId="02BA7AFD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Elaborer un </w:t>
            </w:r>
            <w:r w:rsidR="005168A3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livre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ur mon école</w:t>
            </w:r>
          </w:p>
        </w:tc>
      </w:tr>
      <w:tr w:rsidR="00C217DB" w:rsidRPr="00D6375D" w14:paraId="19904D0D" w14:textId="5EED890F" w:rsidTr="00254FD6">
        <w:tc>
          <w:tcPr>
            <w:tcW w:w="213" w:type="pct"/>
            <w:vMerge/>
            <w:vAlign w:val="center"/>
          </w:tcPr>
          <w:p w14:paraId="680975B1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4DF4F778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9C68D36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30" w:type="pct"/>
            <w:vMerge w:val="restart"/>
            <w:vAlign w:val="center"/>
          </w:tcPr>
          <w:p w14:paraId="5C0D6AA7" w14:textId="06A62F23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Correction et remédiation : utiliser le dictionnaire</w:t>
            </w:r>
          </w:p>
        </w:tc>
        <w:tc>
          <w:tcPr>
            <w:tcW w:w="761" w:type="pct"/>
            <w:vAlign w:val="center"/>
          </w:tcPr>
          <w:p w14:paraId="09C16AFA" w14:textId="33200217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Identifier les types de phrases</w:t>
            </w:r>
          </w:p>
        </w:tc>
        <w:tc>
          <w:tcPr>
            <w:tcW w:w="810" w:type="pct"/>
            <w:vAlign w:val="center"/>
          </w:tcPr>
          <w:p w14:paraId="5C31B848" w14:textId="488F65FA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Le passé, le présent, et le futur</w:t>
            </w:r>
          </w:p>
        </w:tc>
        <w:tc>
          <w:tcPr>
            <w:tcW w:w="645" w:type="pct"/>
            <w:vMerge w:val="restart"/>
            <w:vAlign w:val="center"/>
          </w:tcPr>
          <w:p w14:paraId="7A779C96" w14:textId="69891093" w:rsidR="00C217DB" w:rsidRPr="001E2C4A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 son [s], [j], [g]</w:t>
            </w:r>
          </w:p>
        </w:tc>
        <w:tc>
          <w:tcPr>
            <w:tcW w:w="719" w:type="pct"/>
            <w:vMerge w:val="restart"/>
            <w:vAlign w:val="center"/>
          </w:tcPr>
          <w:p w14:paraId="6124298E" w14:textId="289C21F1" w:rsidR="00C217DB" w:rsidRPr="001E2C4A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emplir un formulaire</w:t>
            </w:r>
          </w:p>
        </w:tc>
        <w:tc>
          <w:tcPr>
            <w:tcW w:w="715" w:type="pct"/>
            <w:vMerge/>
            <w:shd w:val="clear" w:color="auto" w:fill="auto"/>
          </w:tcPr>
          <w:p w14:paraId="59AFF3DE" w14:textId="77777777" w:rsidR="00C217DB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C217DB" w:rsidRPr="00D6375D" w14:paraId="06F7E1FB" w14:textId="611E9D71" w:rsidTr="00254FD6">
        <w:tc>
          <w:tcPr>
            <w:tcW w:w="213" w:type="pct"/>
            <w:vMerge/>
            <w:vAlign w:val="center"/>
          </w:tcPr>
          <w:p w14:paraId="4FE8B574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D85F2CA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6C00C73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0" w:type="pct"/>
            <w:vMerge/>
            <w:vAlign w:val="center"/>
          </w:tcPr>
          <w:p w14:paraId="191A0453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761" w:type="pct"/>
            <w:vAlign w:val="center"/>
          </w:tcPr>
          <w:p w14:paraId="1624A425" w14:textId="20A768C8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Identifier les formes de phrases</w:t>
            </w:r>
          </w:p>
        </w:tc>
        <w:tc>
          <w:tcPr>
            <w:tcW w:w="810" w:type="pct"/>
            <w:vAlign w:val="center"/>
          </w:tcPr>
          <w:p w14:paraId="16B9D791" w14:textId="7EC3417A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Identifier les groupes de verbes</w:t>
            </w:r>
          </w:p>
        </w:tc>
        <w:tc>
          <w:tcPr>
            <w:tcW w:w="645" w:type="pct"/>
            <w:vMerge/>
            <w:vAlign w:val="center"/>
          </w:tcPr>
          <w:p w14:paraId="728F8B06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719" w:type="pct"/>
            <w:vMerge/>
            <w:vAlign w:val="center"/>
          </w:tcPr>
          <w:p w14:paraId="0AD877A0" w14:textId="2098985E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6E8AD961" w14:textId="77777777" w:rsidR="00C217DB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C217DB" w:rsidRPr="00D6375D" w14:paraId="39C3B002" w14:textId="6B9E8912" w:rsidTr="00254FD6">
        <w:tc>
          <w:tcPr>
            <w:tcW w:w="213" w:type="pct"/>
            <w:vMerge/>
            <w:vAlign w:val="center"/>
          </w:tcPr>
          <w:p w14:paraId="6EA519F2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4EE148DB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3B4E1C9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0" w:type="pct"/>
            <w:vMerge w:val="restart"/>
            <w:vAlign w:val="center"/>
          </w:tcPr>
          <w:p w14:paraId="77D228F4" w14:textId="78DCEC7C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rr. Et rem. : identifier les mots de la même famille</w:t>
            </w:r>
          </w:p>
        </w:tc>
        <w:tc>
          <w:tcPr>
            <w:tcW w:w="761" w:type="pct"/>
            <w:vAlign w:val="center"/>
          </w:tcPr>
          <w:p w14:paraId="547A0A4E" w14:textId="43BB8C3E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connaître le g.n.s et g.v</w:t>
            </w:r>
          </w:p>
        </w:tc>
        <w:tc>
          <w:tcPr>
            <w:tcW w:w="810" w:type="pct"/>
            <w:vMerge w:val="restart"/>
            <w:vAlign w:val="center"/>
          </w:tcPr>
          <w:p w14:paraId="68EA414D" w14:textId="498B9ADD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njuguer les verbes usuels au présent et au futur</w:t>
            </w:r>
          </w:p>
        </w:tc>
        <w:tc>
          <w:tcPr>
            <w:tcW w:w="645" w:type="pct"/>
            <w:vMerge w:val="restart"/>
            <w:vAlign w:val="center"/>
          </w:tcPr>
          <w:p w14:paraId="7DD8278C" w14:textId="6A806AD4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 son [k], [é]</w:t>
            </w:r>
          </w:p>
        </w:tc>
        <w:tc>
          <w:tcPr>
            <w:tcW w:w="719" w:type="pct"/>
            <w:vMerge w:val="restart"/>
            <w:vAlign w:val="center"/>
          </w:tcPr>
          <w:p w14:paraId="6908C078" w14:textId="05737C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crire un texte informatif</w:t>
            </w:r>
          </w:p>
        </w:tc>
        <w:tc>
          <w:tcPr>
            <w:tcW w:w="715" w:type="pct"/>
            <w:vMerge/>
            <w:shd w:val="clear" w:color="auto" w:fill="auto"/>
          </w:tcPr>
          <w:p w14:paraId="3BFD5A85" w14:textId="77777777" w:rsidR="00C217DB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C217DB" w:rsidRPr="00D6375D" w14:paraId="0E831223" w14:textId="094B3D21" w:rsidTr="00254FD6">
        <w:tc>
          <w:tcPr>
            <w:tcW w:w="213" w:type="pct"/>
            <w:vMerge/>
            <w:vAlign w:val="center"/>
          </w:tcPr>
          <w:p w14:paraId="234420C2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7A978C3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B8A92DB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0" w:type="pct"/>
            <w:vMerge/>
            <w:vAlign w:val="center"/>
          </w:tcPr>
          <w:p w14:paraId="2FA4E9E1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64AD1D79" w14:textId="5A99C48B" w:rsidR="00C217DB" w:rsidRPr="00254FD6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254FD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dentifier le c.o.d et le c.o.i</w:t>
            </w:r>
          </w:p>
        </w:tc>
        <w:tc>
          <w:tcPr>
            <w:tcW w:w="810" w:type="pct"/>
            <w:vMerge/>
            <w:vAlign w:val="center"/>
          </w:tcPr>
          <w:p w14:paraId="6050A8C3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116719B5" w14:textId="77777777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2350A3D8" w14:textId="47234899" w:rsidR="00C217DB" w:rsidRPr="00D6375D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14:paraId="2674C49D" w14:textId="77777777" w:rsidR="00C217DB" w:rsidRDefault="00C217DB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7452C7" w:rsidRPr="00D6375D" w14:paraId="0AF21681" w14:textId="2624093A" w:rsidTr="00254FD6">
        <w:tc>
          <w:tcPr>
            <w:tcW w:w="213" w:type="pct"/>
            <w:vMerge/>
            <w:vAlign w:val="center"/>
          </w:tcPr>
          <w:p w14:paraId="555B7825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311CFC75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00DE64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30" w:type="pct"/>
            <w:vMerge w:val="restart"/>
            <w:vAlign w:val="center"/>
          </w:tcPr>
          <w:p w14:paraId="7047059B" w14:textId="42941EEE" w:rsidR="007452C7" w:rsidRPr="00CC2A94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Les antonymes</w:t>
            </w:r>
          </w:p>
        </w:tc>
        <w:tc>
          <w:tcPr>
            <w:tcW w:w="761" w:type="pct"/>
            <w:vMerge w:val="restart"/>
            <w:vAlign w:val="center"/>
          </w:tcPr>
          <w:p w14:paraId="6FAEFBC6" w14:textId="7D5E1979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indicateurs de temps et de lieu</w:t>
            </w:r>
          </w:p>
        </w:tc>
        <w:tc>
          <w:tcPr>
            <w:tcW w:w="810" w:type="pct"/>
            <w:vMerge w:val="restart"/>
            <w:vAlign w:val="center"/>
          </w:tcPr>
          <w:p w14:paraId="26FDCD7F" w14:textId="3059FA59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verbes usuels au passé composé</w:t>
            </w:r>
          </w:p>
        </w:tc>
        <w:tc>
          <w:tcPr>
            <w:tcW w:w="645" w:type="pct"/>
            <w:vMerge w:val="restart"/>
            <w:vAlign w:val="center"/>
          </w:tcPr>
          <w:p w14:paraId="71C150A2" w14:textId="03D34F69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mots invariables</w:t>
            </w:r>
          </w:p>
        </w:tc>
        <w:tc>
          <w:tcPr>
            <w:tcW w:w="719" w:type="pct"/>
            <w:vMerge w:val="restart"/>
            <w:vAlign w:val="center"/>
          </w:tcPr>
          <w:p w14:paraId="203F4C57" w14:textId="281E9AA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aconter un souvenir de voyage</w:t>
            </w:r>
          </w:p>
        </w:tc>
        <w:tc>
          <w:tcPr>
            <w:tcW w:w="715" w:type="pct"/>
            <w:vMerge w:val="restart"/>
            <w:vAlign w:val="center"/>
          </w:tcPr>
          <w:p w14:paraId="4F82AE0B" w14:textId="6A81E884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éaliser mon album de récits sur les voyages et les vacances</w:t>
            </w:r>
          </w:p>
        </w:tc>
      </w:tr>
      <w:tr w:rsidR="007452C7" w:rsidRPr="00D6375D" w14:paraId="532DD686" w14:textId="0C76B781" w:rsidTr="00254FD6">
        <w:tc>
          <w:tcPr>
            <w:tcW w:w="213" w:type="pct"/>
            <w:vMerge/>
            <w:vAlign w:val="center"/>
          </w:tcPr>
          <w:p w14:paraId="045611E2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F8B55C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452755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0" w:type="pct"/>
            <w:vMerge/>
            <w:vAlign w:val="center"/>
          </w:tcPr>
          <w:p w14:paraId="6A6C929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6240EB6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F94610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2A5B3EBC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0982691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16A8822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29E240FF" w14:textId="7BA6D146" w:rsidTr="00254FD6">
        <w:tc>
          <w:tcPr>
            <w:tcW w:w="213" w:type="pct"/>
            <w:vMerge/>
            <w:vAlign w:val="center"/>
          </w:tcPr>
          <w:p w14:paraId="208BB17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A23F37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03F7F15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0" w:type="pct"/>
            <w:vMerge w:val="restart"/>
            <w:vAlign w:val="center"/>
          </w:tcPr>
          <w:p w14:paraId="09DF216F" w14:textId="77777777" w:rsidR="007452C7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Lexique thématique :</w:t>
            </w:r>
          </w:p>
          <w:p w14:paraId="5EFB2F94" w14:textId="11D2B3EB" w:rsidR="007452C7" w:rsidRPr="00CC2A94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Les vacances</w:t>
            </w:r>
          </w:p>
        </w:tc>
        <w:tc>
          <w:tcPr>
            <w:tcW w:w="761" w:type="pct"/>
            <w:vMerge w:val="restart"/>
            <w:vAlign w:val="center"/>
          </w:tcPr>
          <w:p w14:paraId="655D30A2" w14:textId="661F18A8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nrichissement et réduction de la phrase</w:t>
            </w:r>
          </w:p>
        </w:tc>
        <w:tc>
          <w:tcPr>
            <w:tcW w:w="810" w:type="pct"/>
            <w:vMerge w:val="restart"/>
            <w:vAlign w:val="center"/>
          </w:tcPr>
          <w:p w14:paraId="431F97F5" w14:textId="69BEE65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verbes usuels à l’imparfait (1)</w:t>
            </w:r>
          </w:p>
        </w:tc>
        <w:tc>
          <w:tcPr>
            <w:tcW w:w="645" w:type="pct"/>
            <w:vMerge w:val="restart"/>
            <w:vAlign w:val="center"/>
          </w:tcPr>
          <w:p w14:paraId="2E157B6E" w14:textId="7217B9D6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accord dans le groupe nominal</w:t>
            </w:r>
          </w:p>
        </w:tc>
        <w:tc>
          <w:tcPr>
            <w:tcW w:w="719" w:type="pct"/>
            <w:vMerge/>
            <w:vAlign w:val="center"/>
          </w:tcPr>
          <w:p w14:paraId="092CF43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9B76157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6B183074" w14:textId="62E67183" w:rsidTr="00254FD6">
        <w:tc>
          <w:tcPr>
            <w:tcW w:w="213" w:type="pct"/>
            <w:vMerge/>
            <w:vAlign w:val="center"/>
          </w:tcPr>
          <w:p w14:paraId="67E43EC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A49C88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B9E3078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0" w:type="pct"/>
            <w:vMerge/>
            <w:vAlign w:val="center"/>
          </w:tcPr>
          <w:p w14:paraId="3EB62E2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6E148D3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257A6008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62C2DFD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6912C34D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D9D897A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5545CB89" w14:textId="65AD3896" w:rsidTr="00254FD6">
        <w:tc>
          <w:tcPr>
            <w:tcW w:w="213" w:type="pct"/>
            <w:vMerge/>
            <w:vAlign w:val="center"/>
          </w:tcPr>
          <w:p w14:paraId="1A07BC2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5CA71F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2841C3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113AC532" w14:textId="3957956E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14:paraId="4160B9D2" w14:textId="77777777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7452C7" w:rsidRPr="00D6375D" w14:paraId="1116BDE4" w14:textId="7B6A65C1" w:rsidTr="00254FD6">
        <w:tc>
          <w:tcPr>
            <w:tcW w:w="213" w:type="pct"/>
            <w:vMerge/>
            <w:vAlign w:val="center"/>
          </w:tcPr>
          <w:p w14:paraId="719E280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5B72658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EAE469C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0" w:type="pct"/>
            <w:vMerge w:val="restart"/>
            <w:vAlign w:val="center"/>
          </w:tcPr>
          <w:p w14:paraId="51A87337" w14:textId="5D4BAEB9" w:rsidR="007452C7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xique thématique :</w:t>
            </w:r>
          </w:p>
          <w:p w14:paraId="0ED7A298" w14:textId="0E58179C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environnement</w:t>
            </w:r>
          </w:p>
        </w:tc>
        <w:tc>
          <w:tcPr>
            <w:tcW w:w="761" w:type="pct"/>
            <w:vMerge w:val="restart"/>
            <w:vAlign w:val="center"/>
          </w:tcPr>
          <w:p w14:paraId="0185657C" w14:textId="52F7D728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comparaison</w:t>
            </w:r>
          </w:p>
        </w:tc>
        <w:tc>
          <w:tcPr>
            <w:tcW w:w="810" w:type="pct"/>
            <w:vMerge w:val="restart"/>
            <w:vAlign w:val="center"/>
          </w:tcPr>
          <w:p w14:paraId="7592E55D" w14:textId="1A5F3C6D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imparfait (2)</w:t>
            </w:r>
          </w:p>
        </w:tc>
        <w:tc>
          <w:tcPr>
            <w:tcW w:w="645" w:type="pct"/>
            <w:vMerge w:val="restart"/>
            <w:vAlign w:val="center"/>
          </w:tcPr>
          <w:p w14:paraId="1F761E25" w14:textId="1273705F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accord du verbe avec le g.n.s</w:t>
            </w:r>
          </w:p>
        </w:tc>
        <w:tc>
          <w:tcPr>
            <w:tcW w:w="719" w:type="pct"/>
            <w:vMerge w:val="restart"/>
            <w:vAlign w:val="center"/>
          </w:tcPr>
          <w:p w14:paraId="116F2C1D" w14:textId="284F8FA3" w:rsidR="007452C7" w:rsidRPr="007E0934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7E0934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crire un texte descriptif se rapportant à l’environnement</w:t>
            </w:r>
          </w:p>
        </w:tc>
        <w:tc>
          <w:tcPr>
            <w:tcW w:w="715" w:type="pct"/>
            <w:vMerge w:val="restart"/>
            <w:vAlign w:val="center"/>
          </w:tcPr>
          <w:p w14:paraId="3BCEA183" w14:textId="4D86496F" w:rsidR="007452C7" w:rsidRPr="007E0934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éaliser un journal sur l’environnement où je vis</w:t>
            </w:r>
          </w:p>
        </w:tc>
      </w:tr>
      <w:tr w:rsidR="007452C7" w:rsidRPr="00D6375D" w14:paraId="78469EA1" w14:textId="08D88B6F" w:rsidTr="00254FD6">
        <w:tc>
          <w:tcPr>
            <w:tcW w:w="213" w:type="pct"/>
            <w:vMerge/>
            <w:vAlign w:val="center"/>
          </w:tcPr>
          <w:p w14:paraId="307F9FB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B1FA2D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7B73778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30" w:type="pct"/>
            <w:vMerge/>
            <w:vAlign w:val="center"/>
          </w:tcPr>
          <w:p w14:paraId="4AD7F23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597469D2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20C737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12B6250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70B62E2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7669CD27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15CD32C3" w14:textId="050D96ED" w:rsidTr="00254FD6">
        <w:tc>
          <w:tcPr>
            <w:tcW w:w="213" w:type="pct"/>
            <w:vMerge/>
            <w:vAlign w:val="center"/>
          </w:tcPr>
          <w:p w14:paraId="48408C0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F481CF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C8B18D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30" w:type="pct"/>
            <w:vMerge w:val="restart"/>
            <w:vAlign w:val="center"/>
          </w:tcPr>
          <w:p w14:paraId="3F443763" w14:textId="75F7D20C" w:rsidR="007452C7" w:rsidRPr="001D0648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</w:pPr>
            <w:r w:rsidRPr="001D0648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MA"/>
              </w:rPr>
              <w:t>Lexique relatif à l’expression d’un animal</w:t>
            </w:r>
          </w:p>
        </w:tc>
        <w:tc>
          <w:tcPr>
            <w:tcW w:w="761" w:type="pct"/>
            <w:vMerge w:val="restart"/>
            <w:vAlign w:val="center"/>
          </w:tcPr>
          <w:p w14:paraId="370D978C" w14:textId="7366101E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adjectif qualificatif</w:t>
            </w:r>
          </w:p>
        </w:tc>
        <w:tc>
          <w:tcPr>
            <w:tcW w:w="810" w:type="pct"/>
            <w:vMerge w:val="restart"/>
            <w:vAlign w:val="center"/>
          </w:tcPr>
          <w:p w14:paraId="1F7BB3BF" w14:textId="67C3FE7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 présent de l’indicatif (1)</w:t>
            </w:r>
          </w:p>
        </w:tc>
        <w:tc>
          <w:tcPr>
            <w:tcW w:w="645" w:type="pct"/>
            <w:vMerge w:val="restart"/>
            <w:vAlign w:val="center"/>
          </w:tcPr>
          <w:p w14:paraId="67AB70B7" w14:textId="7325E03B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accord de l’adjectif qualificatif</w:t>
            </w:r>
          </w:p>
        </w:tc>
        <w:tc>
          <w:tcPr>
            <w:tcW w:w="719" w:type="pct"/>
            <w:vMerge/>
            <w:vAlign w:val="center"/>
          </w:tcPr>
          <w:p w14:paraId="370FFD8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7563B56C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51565470" w14:textId="0C8AFF12" w:rsidTr="00254FD6">
        <w:tc>
          <w:tcPr>
            <w:tcW w:w="213" w:type="pct"/>
            <w:vMerge/>
            <w:vAlign w:val="center"/>
          </w:tcPr>
          <w:p w14:paraId="7C212EBD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00B08F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6262B7D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0" w:type="pct"/>
            <w:vMerge/>
            <w:vAlign w:val="center"/>
          </w:tcPr>
          <w:p w14:paraId="0033154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42C4601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02A84D8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DB1C6E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78281D2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B6801F9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433750EF" w14:textId="7E8715B1" w:rsidTr="00254FD6">
        <w:tc>
          <w:tcPr>
            <w:tcW w:w="213" w:type="pct"/>
            <w:vMerge/>
            <w:vAlign w:val="center"/>
          </w:tcPr>
          <w:p w14:paraId="77F2305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13569C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927A7A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21565EAC" w14:textId="3D8C101C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14:paraId="1F581227" w14:textId="77777777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7452C7" w:rsidRPr="00D6375D" w14:paraId="6712357B" w14:textId="1DAD531D" w:rsidTr="00254FD6">
        <w:tc>
          <w:tcPr>
            <w:tcW w:w="213" w:type="pct"/>
            <w:vMerge w:val="restart"/>
            <w:textDirection w:val="btLr"/>
            <w:vAlign w:val="center"/>
          </w:tcPr>
          <w:p w14:paraId="3C28A708" w14:textId="77777777" w:rsidR="007452C7" w:rsidRPr="001E2C4A" w:rsidRDefault="007452C7" w:rsidP="00C064E3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 w:rsidRPr="001E2C4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Semestre 2</w:t>
            </w:r>
          </w:p>
        </w:tc>
        <w:tc>
          <w:tcPr>
            <w:tcW w:w="194" w:type="pct"/>
            <w:vMerge w:val="restart"/>
            <w:vAlign w:val="center"/>
          </w:tcPr>
          <w:p w14:paraId="7E9CBF4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E643EF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30" w:type="pct"/>
            <w:vMerge w:val="restart"/>
            <w:vAlign w:val="center"/>
          </w:tcPr>
          <w:p w14:paraId="77595C19" w14:textId="77777777" w:rsidR="007452C7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xique thématique :</w:t>
            </w:r>
          </w:p>
          <w:p w14:paraId="46D19BDF" w14:textId="2FCD1071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santé et les maladies</w:t>
            </w:r>
          </w:p>
        </w:tc>
        <w:tc>
          <w:tcPr>
            <w:tcW w:w="761" w:type="pct"/>
            <w:vMerge w:val="restart"/>
            <w:vAlign w:val="center"/>
          </w:tcPr>
          <w:p w14:paraId="72558EAE" w14:textId="7E3FE165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compléments circonstanciels</w:t>
            </w:r>
          </w:p>
        </w:tc>
        <w:tc>
          <w:tcPr>
            <w:tcW w:w="810" w:type="pct"/>
            <w:vMerge w:val="restart"/>
            <w:vAlign w:val="center"/>
          </w:tcPr>
          <w:p w14:paraId="574F8CCA" w14:textId="1437918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verbes usuels au présent de l’indicatif (2)</w:t>
            </w:r>
          </w:p>
        </w:tc>
        <w:tc>
          <w:tcPr>
            <w:tcW w:w="645" w:type="pct"/>
            <w:vMerge w:val="restart"/>
            <w:vAlign w:val="center"/>
          </w:tcPr>
          <w:p w14:paraId="21D90AA9" w14:textId="435F4626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adjectif numéral cardinal</w:t>
            </w:r>
          </w:p>
        </w:tc>
        <w:tc>
          <w:tcPr>
            <w:tcW w:w="719" w:type="pct"/>
            <w:vMerge w:val="restart"/>
            <w:vAlign w:val="center"/>
          </w:tcPr>
          <w:p w14:paraId="1E7AB0BD" w14:textId="71FAB2CE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crire un texte explicatif sur la santé et les maladies</w:t>
            </w:r>
          </w:p>
        </w:tc>
        <w:tc>
          <w:tcPr>
            <w:tcW w:w="715" w:type="pct"/>
            <w:vMerge w:val="restart"/>
            <w:vAlign w:val="center"/>
          </w:tcPr>
          <w:p w14:paraId="1D5A5242" w14:textId="763B9DF1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éaliser un dépliant sur la santé et l’hygiène</w:t>
            </w:r>
          </w:p>
        </w:tc>
      </w:tr>
      <w:tr w:rsidR="007452C7" w:rsidRPr="00D6375D" w14:paraId="322A9302" w14:textId="6F923736" w:rsidTr="00254FD6">
        <w:tc>
          <w:tcPr>
            <w:tcW w:w="213" w:type="pct"/>
            <w:vMerge/>
            <w:vAlign w:val="center"/>
          </w:tcPr>
          <w:p w14:paraId="409AA53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7C23B8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17180A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30" w:type="pct"/>
            <w:vMerge/>
            <w:vAlign w:val="center"/>
          </w:tcPr>
          <w:p w14:paraId="3A60863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240AC5A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C4C617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29430F7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0CB5BCF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575CFA04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5C2FE9B6" w14:textId="591CF696" w:rsidTr="00254FD6">
        <w:tc>
          <w:tcPr>
            <w:tcW w:w="213" w:type="pct"/>
            <w:vMerge/>
            <w:vAlign w:val="center"/>
          </w:tcPr>
          <w:p w14:paraId="26568912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0D54D1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1FBEF4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30" w:type="pct"/>
            <w:vMerge w:val="restart"/>
            <w:vAlign w:val="center"/>
          </w:tcPr>
          <w:p w14:paraId="4C627AE8" w14:textId="77777777" w:rsidR="007452C7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xique thématique :</w:t>
            </w:r>
          </w:p>
          <w:p w14:paraId="69177B44" w14:textId="76C7D891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hygiène</w:t>
            </w:r>
          </w:p>
        </w:tc>
        <w:tc>
          <w:tcPr>
            <w:tcW w:w="761" w:type="pct"/>
            <w:vMerge w:val="restart"/>
            <w:vAlign w:val="center"/>
          </w:tcPr>
          <w:p w14:paraId="44E0BEF0" w14:textId="4123507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cause</w:t>
            </w:r>
          </w:p>
        </w:tc>
        <w:tc>
          <w:tcPr>
            <w:tcW w:w="810" w:type="pct"/>
            <w:vMerge w:val="restart"/>
            <w:vAlign w:val="center"/>
          </w:tcPr>
          <w:p w14:paraId="7D09D1DA" w14:textId="0308743F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verbes usuels au conditionnel présent</w:t>
            </w:r>
          </w:p>
        </w:tc>
        <w:tc>
          <w:tcPr>
            <w:tcW w:w="645" w:type="pct"/>
            <w:vMerge w:val="restart"/>
            <w:vAlign w:val="center"/>
          </w:tcPr>
          <w:p w14:paraId="7CC4A223" w14:textId="64A09BCB" w:rsidR="007452C7" w:rsidRPr="00825386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825386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Les homonymes : a-à ; on-ont ; son-sont ; ce-se ; c’est-ces-ses</w:t>
            </w:r>
          </w:p>
        </w:tc>
        <w:tc>
          <w:tcPr>
            <w:tcW w:w="719" w:type="pct"/>
            <w:vMerge/>
            <w:vAlign w:val="center"/>
          </w:tcPr>
          <w:p w14:paraId="1E8D01F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472CB301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5C80649F" w14:textId="3B1CF116" w:rsidTr="00254FD6">
        <w:tc>
          <w:tcPr>
            <w:tcW w:w="213" w:type="pct"/>
            <w:vMerge/>
            <w:vAlign w:val="center"/>
          </w:tcPr>
          <w:p w14:paraId="3525DC0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87714D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B67788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30" w:type="pct"/>
            <w:vMerge/>
            <w:vAlign w:val="center"/>
          </w:tcPr>
          <w:p w14:paraId="2B88FAD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410BCB5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7C85B700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30CA83B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642CFCE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6059AB69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10A030EF" w14:textId="66B01DD6" w:rsidTr="00254FD6">
        <w:tc>
          <w:tcPr>
            <w:tcW w:w="213" w:type="pct"/>
            <w:vMerge/>
            <w:vAlign w:val="center"/>
          </w:tcPr>
          <w:p w14:paraId="44A1086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0CCD6D9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D5B24D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2CA11610" w14:textId="465D518F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14:paraId="0D7577CE" w14:textId="77777777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7452C7" w:rsidRPr="00D6375D" w14:paraId="7311CCBB" w14:textId="7D2D633A" w:rsidTr="00254FD6">
        <w:tc>
          <w:tcPr>
            <w:tcW w:w="213" w:type="pct"/>
            <w:vMerge/>
            <w:vAlign w:val="center"/>
          </w:tcPr>
          <w:p w14:paraId="6C82083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53829D3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3" w:type="pct"/>
            <w:vAlign w:val="center"/>
          </w:tcPr>
          <w:p w14:paraId="54D73D3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30" w:type="pct"/>
            <w:vMerge w:val="restart"/>
            <w:vAlign w:val="center"/>
          </w:tcPr>
          <w:p w14:paraId="60557F0A" w14:textId="5973FB75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suffixes et le préfixes</w:t>
            </w:r>
          </w:p>
        </w:tc>
        <w:tc>
          <w:tcPr>
            <w:tcW w:w="761" w:type="pct"/>
            <w:vMerge w:val="restart"/>
            <w:vAlign w:val="center"/>
          </w:tcPr>
          <w:p w14:paraId="4AF784B7" w14:textId="667EDAB3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phrase impérative</w:t>
            </w:r>
          </w:p>
        </w:tc>
        <w:tc>
          <w:tcPr>
            <w:tcW w:w="810" w:type="pct"/>
            <w:vMerge w:val="restart"/>
            <w:vAlign w:val="center"/>
          </w:tcPr>
          <w:p w14:paraId="14AB3168" w14:textId="597A97B4" w:rsidR="007452C7" w:rsidRPr="00091C38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</w:pPr>
            <w:r w:rsidRPr="00091C3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L’impératif présent des verbes du 1</w:t>
            </w:r>
            <w:r w:rsidRPr="00091C38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  <w:lang w:bidi="ar-MA"/>
              </w:rPr>
              <w:t>er</w:t>
            </w:r>
            <w:r w:rsidRPr="00091C3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 xml:space="preserve"> et du 2</w:t>
            </w:r>
            <w:r w:rsidRPr="00091C38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  <w:lang w:bidi="ar-MA"/>
              </w:rPr>
              <w:t>ème</w:t>
            </w:r>
            <w:r w:rsidRPr="00091C38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 xml:space="preserve"> groupe</w:t>
            </w:r>
          </w:p>
        </w:tc>
        <w:tc>
          <w:tcPr>
            <w:tcW w:w="645" w:type="pct"/>
            <w:vMerge w:val="restart"/>
            <w:vAlign w:val="center"/>
          </w:tcPr>
          <w:p w14:paraId="06931CDB" w14:textId="7FD7E6AA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accents</w:t>
            </w:r>
          </w:p>
        </w:tc>
        <w:tc>
          <w:tcPr>
            <w:tcW w:w="719" w:type="pct"/>
            <w:vMerge w:val="restart"/>
            <w:vAlign w:val="center"/>
          </w:tcPr>
          <w:p w14:paraId="54C6A844" w14:textId="43A1D7D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crire des conseils et des recommandations</w:t>
            </w:r>
          </w:p>
        </w:tc>
        <w:tc>
          <w:tcPr>
            <w:tcW w:w="715" w:type="pct"/>
            <w:vMerge w:val="restart"/>
            <w:vAlign w:val="center"/>
          </w:tcPr>
          <w:p w14:paraId="51449C35" w14:textId="2A3E4935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laborer un livret sur le code de la route</w:t>
            </w:r>
          </w:p>
        </w:tc>
      </w:tr>
      <w:tr w:rsidR="007452C7" w:rsidRPr="00D6375D" w14:paraId="31A464F4" w14:textId="533B981A" w:rsidTr="00254FD6">
        <w:tc>
          <w:tcPr>
            <w:tcW w:w="213" w:type="pct"/>
            <w:vMerge/>
            <w:vAlign w:val="center"/>
          </w:tcPr>
          <w:p w14:paraId="0CE8110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DE307F3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9B4C22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30" w:type="pct"/>
            <w:vMerge/>
            <w:vAlign w:val="center"/>
          </w:tcPr>
          <w:p w14:paraId="368939F2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4980C258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6BAC841B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454ED5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5922851D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04707D8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412AF35A" w14:textId="4ECD54D6" w:rsidTr="00254FD6">
        <w:tc>
          <w:tcPr>
            <w:tcW w:w="213" w:type="pct"/>
            <w:vMerge/>
            <w:vAlign w:val="center"/>
          </w:tcPr>
          <w:p w14:paraId="0AC1ABAD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42E3C6D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74F17E4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30" w:type="pct"/>
            <w:vMerge w:val="restart"/>
            <w:vAlign w:val="center"/>
          </w:tcPr>
          <w:p w14:paraId="7054691B" w14:textId="43B81A61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s synonymes</w:t>
            </w:r>
          </w:p>
        </w:tc>
        <w:tc>
          <w:tcPr>
            <w:tcW w:w="761" w:type="pct"/>
            <w:vMerge w:val="restart"/>
            <w:vAlign w:val="center"/>
          </w:tcPr>
          <w:p w14:paraId="7151247F" w14:textId="4EE511C0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a négation</w:t>
            </w:r>
          </w:p>
        </w:tc>
        <w:tc>
          <w:tcPr>
            <w:tcW w:w="810" w:type="pct"/>
            <w:vMerge w:val="restart"/>
            <w:vAlign w:val="center"/>
          </w:tcPr>
          <w:p w14:paraId="50F2075C" w14:textId="4F8E909C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’impératif présent des verbes du 3</w:t>
            </w:r>
            <w:r w:rsidRPr="00091C38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bidi="ar-MA"/>
              </w:rPr>
              <w:t>èm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 xml:space="preserve"> groupe</w:t>
            </w:r>
          </w:p>
        </w:tc>
        <w:tc>
          <w:tcPr>
            <w:tcW w:w="645" w:type="pct"/>
            <w:vMerge w:val="restart"/>
            <w:vAlign w:val="center"/>
          </w:tcPr>
          <w:p w14:paraId="70112B90" w14:textId="7341C964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Le pluriel des noms composés</w:t>
            </w:r>
          </w:p>
        </w:tc>
        <w:tc>
          <w:tcPr>
            <w:tcW w:w="719" w:type="pct"/>
            <w:vMerge/>
            <w:vAlign w:val="center"/>
          </w:tcPr>
          <w:p w14:paraId="5DC116AA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363C7CD8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105A2D24" w14:textId="581A4566" w:rsidTr="00254FD6">
        <w:tc>
          <w:tcPr>
            <w:tcW w:w="213" w:type="pct"/>
            <w:vMerge/>
            <w:vAlign w:val="center"/>
          </w:tcPr>
          <w:p w14:paraId="27C692E5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7FE34C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E3CA5F7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30" w:type="pct"/>
            <w:vMerge/>
            <w:vAlign w:val="center"/>
          </w:tcPr>
          <w:p w14:paraId="37B7DA7C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2345942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3F514C1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2CE224B1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7AA6758F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14:paraId="02E542BC" w14:textId="77777777" w:rsidR="007452C7" w:rsidRPr="00D6375D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0C824D96" w14:textId="03F7463A" w:rsidTr="00254FD6">
        <w:tc>
          <w:tcPr>
            <w:tcW w:w="213" w:type="pct"/>
            <w:vMerge/>
            <w:vAlign w:val="center"/>
          </w:tcPr>
          <w:p w14:paraId="6E82740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DAA01FE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E1B31D6" w14:textId="77777777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145399F0" w14:textId="42EBF4CC" w:rsidR="007452C7" w:rsidRPr="00D6375D" w:rsidRDefault="007452C7" w:rsidP="00C064E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/>
            <w:shd w:val="clear" w:color="auto" w:fill="BFBFBF" w:themeFill="background1" w:themeFillShade="BF"/>
            <w:vAlign w:val="center"/>
          </w:tcPr>
          <w:p w14:paraId="404DDB03" w14:textId="77777777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  <w:tr w:rsidR="007452C7" w:rsidRPr="00D6375D" w14:paraId="51658D5A" w14:textId="72431F3F" w:rsidTr="00254FD6">
        <w:tc>
          <w:tcPr>
            <w:tcW w:w="213" w:type="pct"/>
            <w:vMerge/>
            <w:vAlign w:val="center"/>
          </w:tcPr>
          <w:p w14:paraId="7DE71B93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vAlign w:val="center"/>
          </w:tcPr>
          <w:p w14:paraId="2619DD6D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" w:type="pct"/>
            <w:vAlign w:val="center"/>
          </w:tcPr>
          <w:p w14:paraId="49505E5D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30" w:type="pct"/>
            <w:vMerge w:val="restart"/>
            <w:vAlign w:val="center"/>
          </w:tcPr>
          <w:p w14:paraId="2B40DF5E" w14:textId="69A33386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61" w:type="pct"/>
            <w:vMerge w:val="restart"/>
            <w:vAlign w:val="center"/>
          </w:tcPr>
          <w:p w14:paraId="72C5DADC" w14:textId="360FDDA4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810" w:type="pct"/>
            <w:vMerge w:val="restart"/>
            <w:vAlign w:val="center"/>
          </w:tcPr>
          <w:p w14:paraId="2B6A0F3A" w14:textId="0E6D5BFB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645" w:type="pct"/>
            <w:vMerge w:val="restart"/>
            <w:vAlign w:val="center"/>
          </w:tcPr>
          <w:p w14:paraId="1ED6EDBA" w14:textId="6BC58C21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9" w:type="pct"/>
            <w:vMerge w:val="restart"/>
            <w:vAlign w:val="center"/>
          </w:tcPr>
          <w:p w14:paraId="366AC140" w14:textId="342D1F90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 w:val="restart"/>
            <w:vAlign w:val="center"/>
          </w:tcPr>
          <w:p w14:paraId="141297B2" w14:textId="79EC623B" w:rsidR="007452C7" w:rsidRDefault="007452C7" w:rsidP="007452C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Relecture, présentation et communication des projets réaliser</w:t>
            </w:r>
          </w:p>
        </w:tc>
      </w:tr>
      <w:tr w:rsidR="007452C7" w:rsidRPr="00D6375D" w14:paraId="363202EC" w14:textId="7836FB33" w:rsidTr="00254FD6">
        <w:tc>
          <w:tcPr>
            <w:tcW w:w="213" w:type="pct"/>
            <w:vMerge/>
            <w:vAlign w:val="center"/>
          </w:tcPr>
          <w:p w14:paraId="3FECA138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3F1ADEB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9AA02A4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30" w:type="pct"/>
            <w:vMerge/>
            <w:vAlign w:val="center"/>
          </w:tcPr>
          <w:p w14:paraId="2A340135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281F0780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496F8AA6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726D147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07377BDF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14:paraId="704FBDB3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5F3BEB74" w14:textId="50ECA466" w:rsidTr="00254FD6">
        <w:tc>
          <w:tcPr>
            <w:tcW w:w="213" w:type="pct"/>
            <w:vMerge/>
            <w:vAlign w:val="center"/>
          </w:tcPr>
          <w:p w14:paraId="37A6EF7A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A3DE9B3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43B2B5A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730" w:type="pct"/>
            <w:vMerge w:val="restart"/>
            <w:vAlign w:val="center"/>
          </w:tcPr>
          <w:p w14:paraId="7CFB05CA" w14:textId="26E710AF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61" w:type="pct"/>
            <w:vMerge w:val="restart"/>
            <w:vAlign w:val="center"/>
          </w:tcPr>
          <w:p w14:paraId="451A1E61" w14:textId="19B6A1E4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810" w:type="pct"/>
            <w:vMerge w:val="restart"/>
            <w:vAlign w:val="center"/>
          </w:tcPr>
          <w:p w14:paraId="160C3CCB" w14:textId="146E6FD9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645" w:type="pct"/>
            <w:vMerge w:val="restart"/>
            <w:vAlign w:val="center"/>
          </w:tcPr>
          <w:p w14:paraId="6E84EB25" w14:textId="149DC5F4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9" w:type="pct"/>
            <w:vMerge/>
            <w:vAlign w:val="center"/>
          </w:tcPr>
          <w:p w14:paraId="7C3DDB81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14:paraId="216BCAFA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383743F8" w14:textId="12CDAC6B" w:rsidTr="00254FD6">
        <w:tc>
          <w:tcPr>
            <w:tcW w:w="213" w:type="pct"/>
            <w:vMerge/>
            <w:vAlign w:val="center"/>
          </w:tcPr>
          <w:p w14:paraId="18C4B9B4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4E14EBD5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A8221F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30" w:type="pct"/>
            <w:vMerge/>
            <w:vAlign w:val="center"/>
          </w:tcPr>
          <w:p w14:paraId="3431CDA3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vMerge/>
            <w:vAlign w:val="center"/>
          </w:tcPr>
          <w:p w14:paraId="75AABFE7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10" w:type="pct"/>
            <w:vMerge/>
            <w:vAlign w:val="center"/>
          </w:tcPr>
          <w:p w14:paraId="3290EB04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7C94DA15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</w:tcPr>
          <w:p w14:paraId="757F4B77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5" w:type="pct"/>
            <w:vMerge/>
          </w:tcPr>
          <w:p w14:paraId="775C398B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452C7" w:rsidRPr="00D6375D" w14:paraId="769DB6BD" w14:textId="0925A054" w:rsidTr="00254FD6">
        <w:tc>
          <w:tcPr>
            <w:tcW w:w="213" w:type="pct"/>
            <w:vMerge/>
            <w:vAlign w:val="center"/>
          </w:tcPr>
          <w:p w14:paraId="3B375CF5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5F5F101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572B9093" w14:textId="77777777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6375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665" w:type="pct"/>
            <w:gridSpan w:val="5"/>
            <w:shd w:val="clear" w:color="auto" w:fill="BFBFBF" w:themeFill="background1" w:themeFillShade="BF"/>
            <w:vAlign w:val="center"/>
          </w:tcPr>
          <w:p w14:paraId="3D562FBE" w14:textId="58C2C429" w:rsidR="007452C7" w:rsidRPr="00D6375D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  <w:t>Evaluation et consolidation</w:t>
            </w:r>
          </w:p>
        </w:tc>
        <w:tc>
          <w:tcPr>
            <w:tcW w:w="715" w:type="pct"/>
            <w:vMerge/>
            <w:shd w:val="clear" w:color="auto" w:fill="BFBFBF" w:themeFill="background1" w:themeFillShade="BF"/>
          </w:tcPr>
          <w:p w14:paraId="0384680C" w14:textId="77777777" w:rsidR="007452C7" w:rsidRDefault="007452C7" w:rsidP="007E093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MA"/>
              </w:rPr>
            </w:pPr>
          </w:p>
        </w:tc>
      </w:tr>
    </w:tbl>
    <w:p w14:paraId="1B785DC2" w14:textId="77777777" w:rsidR="00CA1989" w:rsidRDefault="00CA1989" w:rsidP="00CA1989">
      <w:pPr>
        <w:spacing w:after="0"/>
        <w:jc w:val="center"/>
        <w:rPr>
          <w:rFonts w:cstheme="minorHAnsi"/>
          <w:b/>
          <w:bCs/>
        </w:rPr>
      </w:pPr>
    </w:p>
    <w:tbl>
      <w:tblPr>
        <w:tblStyle w:val="Grilledutableau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16"/>
        <w:gridCol w:w="5213"/>
      </w:tblGrid>
      <w:tr w:rsidR="00CA1989" w14:paraId="2B0096C6" w14:textId="77777777" w:rsidTr="004A4FD8">
        <w:trPr>
          <w:trHeight w:val="680"/>
          <w:jc w:val="center"/>
        </w:trPr>
        <w:tc>
          <w:tcPr>
            <w:tcW w:w="1667" w:type="pct"/>
          </w:tcPr>
          <w:p w14:paraId="73B1A0EF" w14:textId="77777777" w:rsidR="00CA1989" w:rsidRPr="00394131" w:rsidRDefault="00CA1989" w:rsidP="004A4FD8">
            <w:pPr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>
              <w:rPr>
                <w:b/>
                <w:bCs/>
                <w:sz w:val="24"/>
                <w:szCs w:val="24"/>
                <w:lang w:bidi="ar-MA"/>
              </w:rPr>
              <w:t>Professeur</w:t>
            </w:r>
          </w:p>
        </w:tc>
        <w:tc>
          <w:tcPr>
            <w:tcW w:w="1667" w:type="pct"/>
          </w:tcPr>
          <w:p w14:paraId="0077D947" w14:textId="77777777" w:rsidR="00CA1989" w:rsidRDefault="00CA1989" w:rsidP="004A4FD8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. le directeur</w:t>
            </w:r>
          </w:p>
        </w:tc>
        <w:tc>
          <w:tcPr>
            <w:tcW w:w="1666" w:type="pct"/>
          </w:tcPr>
          <w:p w14:paraId="10D7345D" w14:textId="77777777" w:rsidR="00CA1989" w:rsidRDefault="00CA1989" w:rsidP="004A4FD8">
            <w:pPr>
              <w:jc w:val="center"/>
              <w:rPr>
                <w:b/>
                <w:bCs/>
                <w:lang w:bidi="ar-MA"/>
              </w:rPr>
            </w:pPr>
            <w:r>
              <w:rPr>
                <w:b/>
                <w:bCs/>
                <w:lang w:bidi="ar-MA"/>
              </w:rPr>
              <w:t>M. l’inspecteur</w:t>
            </w:r>
          </w:p>
        </w:tc>
      </w:tr>
    </w:tbl>
    <w:p w14:paraId="50A4F7BE" w14:textId="77777777" w:rsidR="00CA1989" w:rsidRPr="00FF5497" w:rsidRDefault="00CA1989" w:rsidP="00CA1989">
      <w:pPr>
        <w:spacing w:after="0"/>
        <w:jc w:val="center"/>
        <w:rPr>
          <w:rFonts w:cstheme="minorHAnsi"/>
          <w:b/>
          <w:bCs/>
          <w:rtl/>
          <w:lang w:bidi="ar-MA"/>
        </w:rPr>
      </w:pPr>
    </w:p>
    <w:p w14:paraId="63C112FE" w14:textId="77777777" w:rsidR="00727153" w:rsidRDefault="005168A3"/>
    <w:sectPr w:rsidR="00727153" w:rsidSect="00FF5497"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989"/>
    <w:rsid w:val="00057D4A"/>
    <w:rsid w:val="00091C38"/>
    <w:rsid w:val="001D0648"/>
    <w:rsid w:val="00254FD6"/>
    <w:rsid w:val="002B23F5"/>
    <w:rsid w:val="004F0E24"/>
    <w:rsid w:val="004F2919"/>
    <w:rsid w:val="005168A3"/>
    <w:rsid w:val="00595194"/>
    <w:rsid w:val="005C1111"/>
    <w:rsid w:val="00601D67"/>
    <w:rsid w:val="006C0222"/>
    <w:rsid w:val="007452C7"/>
    <w:rsid w:val="007E0934"/>
    <w:rsid w:val="00825386"/>
    <w:rsid w:val="00840A0D"/>
    <w:rsid w:val="00871734"/>
    <w:rsid w:val="008A5BC5"/>
    <w:rsid w:val="00900838"/>
    <w:rsid w:val="00932057"/>
    <w:rsid w:val="00981EBC"/>
    <w:rsid w:val="00B92504"/>
    <w:rsid w:val="00C064E3"/>
    <w:rsid w:val="00C217DB"/>
    <w:rsid w:val="00CA1989"/>
    <w:rsid w:val="00F63D8C"/>
    <w:rsid w:val="00F8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1BAF"/>
  <w15:chartTrackingRefBased/>
  <w15:docId w15:val="{48FD884A-685A-4A19-B5E2-3BA8C889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E108-9FB1-4057-8B0E-AB79213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jdoubi</dc:creator>
  <cp:keywords/>
  <dc:description/>
  <cp:lastModifiedBy>Mohamed Majdoubi</cp:lastModifiedBy>
  <cp:revision>9</cp:revision>
  <dcterms:created xsi:type="dcterms:W3CDTF">2017-10-02T19:13:00Z</dcterms:created>
  <dcterms:modified xsi:type="dcterms:W3CDTF">2017-10-04T22:11:00Z</dcterms:modified>
</cp:coreProperties>
</file>